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2D8D0" w14:textId="2C0AB8F7" w:rsidR="00663464" w:rsidRDefault="004A5D04" w:rsidP="002A242A">
      <w:pPr>
        <w:shd w:val="clear" w:color="auto" w:fill="FFFFFF" w:themeFill="background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FF0CA" wp14:editId="4FDFFA02">
                <wp:simplePos x="0" y="0"/>
                <wp:positionH relativeFrom="column">
                  <wp:posOffset>-572756</wp:posOffset>
                </wp:positionH>
                <wp:positionV relativeFrom="paragraph">
                  <wp:posOffset>1316334</wp:posOffset>
                </wp:positionV>
                <wp:extent cx="3868615" cy="3175279"/>
                <wp:effectExtent l="0" t="0" r="508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8615" cy="31752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FD43A7" w14:textId="06FCD1D6" w:rsidR="00AE0666" w:rsidRDefault="00AE0666" w:rsidP="00AE0666">
                            <w:pPr>
                              <w:rPr>
                                <w:rFonts w:ascii="Helvetica" w:hAnsi="Helvetica" w:cs="Helvetic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74"/>
                                <w:szCs w:val="74"/>
                              </w:rPr>
                              <w:t xml:space="preserve">Anthony Simmons </w:t>
                            </w:r>
                            <w:r w:rsidR="005060F1">
                              <w:rPr>
                                <w:rFonts w:ascii="Helvetica" w:hAnsi="Helvetica" w:cs="Helvetica"/>
                                <w:sz w:val="44"/>
                                <w:szCs w:val="44"/>
                              </w:rPr>
                              <w:t>Director | Producer</w:t>
                            </w:r>
                            <w:r>
                              <w:rPr>
                                <w:rFonts w:ascii="Helvetica" w:hAnsi="Helvetica" w:cs="Helvetica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55194AD6" w14:textId="77777777" w:rsidR="00AE0666" w:rsidRPr="004A5D04" w:rsidRDefault="00AE0666" w:rsidP="00AE0666">
                            <w:pPr>
                              <w:jc w:val="both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2767BB" w14:textId="2DFAB6DE" w:rsidR="000706AD" w:rsidRPr="00AE0666" w:rsidRDefault="000706AD" w:rsidP="00197D4E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0666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thony is an </w:t>
                            </w:r>
                            <w:r w:rsidR="006B3E30" w:rsidRPr="00AE0666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-and-coming</w:t>
                            </w:r>
                            <w:r w:rsidRPr="00AE0666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B3E30" w:rsidRPr="00AE0666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ward-winning</w:t>
                            </w:r>
                            <w:r w:rsidRPr="00AE0666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omposer </w:t>
                            </w:r>
                            <w:r w:rsidR="00C577E7" w:rsidRPr="00AE0666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ith a </w:t>
                            </w:r>
                            <w:r w:rsidR="004B45F6" w:rsidRPr="00AE0666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arious</w:t>
                            </w:r>
                            <w:r w:rsidR="00C577E7" w:rsidRPr="00AE0666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et of tools such as sound designing, audio reconstruction, and </w:t>
                            </w:r>
                            <w:r w:rsidR="005806F6" w:rsidRPr="00AE0666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ideo </w:t>
                            </w:r>
                            <w:r w:rsidR="00C577E7" w:rsidRPr="00AE0666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iting</w:t>
                            </w:r>
                            <w:r w:rsidR="005806F6" w:rsidRPr="00AE0666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0598EC56" w14:textId="32B59C39" w:rsidR="005806F6" w:rsidRPr="00AE0666" w:rsidRDefault="005806F6" w:rsidP="00197D4E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0666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e graduated with a BS in Recording Arts and is currently enrolled in his </w:t>
                            </w:r>
                            <w:r w:rsidR="006D4BCB" w:rsidRPr="00AE0666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FA</w:t>
                            </w:r>
                            <w:r w:rsidR="00632C71" w:rsidRPr="00AE0666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 Film Production at Full Sail University. Anthony’s other passions include playing the keyboard, dis</w:t>
                            </w:r>
                            <w:r w:rsidR="004B45F6" w:rsidRPr="00AE0666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 jockey, inspirational speaker, bike riding and writing stories</w:t>
                            </w:r>
                            <w:r w:rsidR="001045FE" w:rsidRPr="00AE0666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7C371171" w14:textId="77777777" w:rsidR="00AE0666" w:rsidRPr="004A5D04" w:rsidRDefault="00AE0666" w:rsidP="00197D4E">
                            <w:pPr>
                              <w:jc w:val="both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FF0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5.1pt;margin-top:103.65pt;width:304.6pt;height:2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" fillcolor="white [3212]" stroked="f" strokeweight=".5pt">
                <v:textbox>
                  <w:txbxContent>
                    <w:p w14:paraId="7EFD43A7" w14:textId="06FCD1D6" w:rsidR="00AE0666" w:rsidRDefault="00AE0666" w:rsidP="00AE0666">
                      <w:pPr>
                        <w:rPr>
                          <w:rFonts w:ascii="Helvetica" w:hAnsi="Helvetica" w:cs="Helvetica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74"/>
                          <w:szCs w:val="74"/>
                        </w:rPr>
                        <w:t xml:space="preserve">Anthony Simmons </w:t>
                      </w:r>
                      <w:r w:rsidR="005060F1">
                        <w:rPr>
                          <w:rFonts w:ascii="Helvetica" w:hAnsi="Helvetica" w:cs="Helvetica"/>
                          <w:sz w:val="44"/>
                          <w:szCs w:val="44"/>
                        </w:rPr>
                        <w:t>Director | Producer</w:t>
                      </w:r>
                      <w:r>
                        <w:rPr>
                          <w:rFonts w:ascii="Helvetica" w:hAnsi="Helvetica" w:cs="Helvetica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55194AD6" w14:textId="77777777" w:rsidR="00AE0666" w:rsidRPr="004A5D04" w:rsidRDefault="00AE0666" w:rsidP="00AE0666">
                      <w:pPr>
                        <w:jc w:val="both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72767BB" w14:textId="2DFAB6DE" w:rsidR="000706AD" w:rsidRPr="00AE0666" w:rsidRDefault="000706AD" w:rsidP="00197D4E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E0666"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thony is an </w:t>
                      </w:r>
                      <w:r w:rsidR="006B3E30" w:rsidRPr="00AE0666"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-and-coming</w:t>
                      </w:r>
                      <w:r w:rsidRPr="00AE0666"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B3E30" w:rsidRPr="00AE0666"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ward-winning</w:t>
                      </w:r>
                      <w:r w:rsidRPr="00AE0666"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omposer </w:t>
                      </w:r>
                      <w:r w:rsidR="00C577E7" w:rsidRPr="00AE0666"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ith a </w:t>
                      </w:r>
                      <w:r w:rsidR="004B45F6" w:rsidRPr="00AE0666"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arious</w:t>
                      </w:r>
                      <w:r w:rsidR="00C577E7" w:rsidRPr="00AE0666"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et of tools such as sound designing, audio reconstruction, and </w:t>
                      </w:r>
                      <w:r w:rsidR="005806F6" w:rsidRPr="00AE0666"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ideo </w:t>
                      </w:r>
                      <w:r w:rsidR="00C577E7" w:rsidRPr="00AE0666"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iting</w:t>
                      </w:r>
                      <w:r w:rsidR="005806F6" w:rsidRPr="00AE0666"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0598EC56" w14:textId="32B59C39" w:rsidR="005806F6" w:rsidRPr="00AE0666" w:rsidRDefault="005806F6" w:rsidP="00197D4E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E0666"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e graduated with a BS in Recording Arts and is currently enrolled in his </w:t>
                      </w:r>
                      <w:r w:rsidR="006D4BCB" w:rsidRPr="00AE0666"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FA</w:t>
                      </w:r>
                      <w:r w:rsidR="00632C71" w:rsidRPr="00AE0666"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 Film Production at Full Sail University. Anthony’s other passions include playing the keyboard, dis</w:t>
                      </w:r>
                      <w:r w:rsidR="004B45F6" w:rsidRPr="00AE0666"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 jockey, inspirational speaker, bike riding and writing stories</w:t>
                      </w:r>
                      <w:r w:rsidR="001045FE" w:rsidRPr="00AE0666"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7C371171" w14:textId="77777777" w:rsidR="00AE0666" w:rsidRPr="004A5D04" w:rsidRDefault="00AE0666" w:rsidP="00197D4E">
                      <w:pPr>
                        <w:jc w:val="both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E2C9E04" wp14:editId="6839F323">
            <wp:simplePos x="0" y="0"/>
            <wp:positionH relativeFrom="column">
              <wp:posOffset>3295280</wp:posOffset>
            </wp:positionH>
            <wp:positionV relativeFrom="paragraph">
              <wp:posOffset>492209</wp:posOffset>
            </wp:positionV>
            <wp:extent cx="3401695" cy="4069080"/>
            <wp:effectExtent l="0" t="0" r="1905" b="0"/>
            <wp:wrapSquare wrapText="bothSides"/>
            <wp:docPr id="2" name="Picture 2" descr="A person wearing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wearing glasses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695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8DF">
        <w:br w:type="textWrapping" w:clear="all"/>
      </w:r>
    </w:p>
    <w:p w14:paraId="32669461" w14:textId="24570D01" w:rsidR="005060F1" w:rsidRPr="005060F1" w:rsidRDefault="005060F1" w:rsidP="005060F1"/>
    <w:p w14:paraId="3A9AA8F2" w14:textId="5A500DA0" w:rsidR="005060F1" w:rsidRPr="005060F1" w:rsidRDefault="005060F1" w:rsidP="005060F1"/>
    <w:p w14:paraId="4C27986D" w14:textId="260F7D9E" w:rsidR="005060F1" w:rsidRPr="005060F1" w:rsidRDefault="005060F1" w:rsidP="005060F1"/>
    <w:p w14:paraId="3B52DF14" w14:textId="7544E372" w:rsidR="005060F1" w:rsidRPr="005060F1" w:rsidRDefault="005060F1" w:rsidP="005060F1"/>
    <w:p w14:paraId="6ED67CCE" w14:textId="357ED65C" w:rsidR="005060F1" w:rsidRPr="005060F1" w:rsidRDefault="005060F1" w:rsidP="005060F1"/>
    <w:p w14:paraId="5DF25412" w14:textId="34902FC6" w:rsidR="005060F1" w:rsidRPr="005060F1" w:rsidRDefault="005060F1" w:rsidP="005060F1"/>
    <w:p w14:paraId="1A8594BA" w14:textId="11A7563A" w:rsidR="005060F1" w:rsidRPr="005060F1" w:rsidRDefault="005060F1" w:rsidP="005060F1"/>
    <w:p w14:paraId="5BA39A74" w14:textId="2E693480" w:rsidR="005060F1" w:rsidRPr="005060F1" w:rsidRDefault="005060F1" w:rsidP="005060F1"/>
    <w:p w14:paraId="150FDC9B" w14:textId="1C8EF270" w:rsidR="005060F1" w:rsidRPr="005060F1" w:rsidRDefault="005060F1" w:rsidP="005060F1"/>
    <w:p w14:paraId="32F77B25" w14:textId="5B3C06B8" w:rsidR="005060F1" w:rsidRPr="005060F1" w:rsidRDefault="005060F1" w:rsidP="005060F1"/>
    <w:p w14:paraId="28DA973D" w14:textId="64E8C331" w:rsidR="005060F1" w:rsidRPr="005060F1" w:rsidRDefault="005060F1" w:rsidP="005060F1"/>
    <w:p w14:paraId="50952C4E" w14:textId="05D18FB2" w:rsidR="005060F1" w:rsidRPr="005060F1" w:rsidRDefault="005060F1" w:rsidP="005060F1"/>
    <w:p w14:paraId="53824D98" w14:textId="48E7A752" w:rsidR="005060F1" w:rsidRPr="005060F1" w:rsidRDefault="005060F1" w:rsidP="005060F1"/>
    <w:p w14:paraId="7A0ACC3A" w14:textId="0B49CC4D" w:rsidR="005060F1" w:rsidRPr="005060F1" w:rsidRDefault="005060F1" w:rsidP="005060F1"/>
    <w:p w14:paraId="292F69EF" w14:textId="1AFFC600" w:rsidR="005060F1" w:rsidRPr="005060F1" w:rsidRDefault="005060F1" w:rsidP="005060F1"/>
    <w:p w14:paraId="615BAF1C" w14:textId="1559BF75" w:rsidR="005060F1" w:rsidRPr="005060F1" w:rsidRDefault="005060F1" w:rsidP="005060F1"/>
    <w:p w14:paraId="2F12AFC4" w14:textId="7AEDB7E2" w:rsidR="005060F1" w:rsidRPr="005060F1" w:rsidRDefault="005060F1" w:rsidP="005060F1"/>
    <w:p w14:paraId="0CB45676" w14:textId="7D659BFE" w:rsidR="005060F1" w:rsidRPr="005060F1" w:rsidRDefault="005060F1" w:rsidP="005060F1"/>
    <w:p w14:paraId="3E1E6924" w14:textId="2FB46C4F" w:rsidR="005060F1" w:rsidRPr="005060F1" w:rsidRDefault="005060F1" w:rsidP="005060F1"/>
    <w:p w14:paraId="37ABF18F" w14:textId="5A5ED323" w:rsidR="005060F1" w:rsidRPr="005060F1" w:rsidRDefault="005060F1" w:rsidP="005060F1"/>
    <w:p w14:paraId="02D6DDE7" w14:textId="080BA7E2" w:rsidR="005060F1" w:rsidRPr="005060F1" w:rsidRDefault="005060F1" w:rsidP="005060F1"/>
    <w:p w14:paraId="42344F16" w14:textId="6BCAE27C" w:rsidR="005060F1" w:rsidRPr="005060F1" w:rsidRDefault="005060F1" w:rsidP="005060F1"/>
    <w:p w14:paraId="615FA85B" w14:textId="2DCA87E5" w:rsidR="005060F1" w:rsidRPr="005060F1" w:rsidRDefault="005060F1" w:rsidP="005060F1"/>
    <w:p w14:paraId="4DCC380E" w14:textId="2E8F3F16" w:rsidR="005060F1" w:rsidRPr="005060F1" w:rsidRDefault="005060F1" w:rsidP="005060F1"/>
    <w:p w14:paraId="48740C34" w14:textId="2704FF3C" w:rsidR="005060F1" w:rsidRPr="005060F1" w:rsidRDefault="005060F1" w:rsidP="005060F1"/>
    <w:p w14:paraId="05C05A32" w14:textId="3F50E8E3" w:rsidR="005060F1" w:rsidRPr="005060F1" w:rsidRDefault="005060F1" w:rsidP="005060F1"/>
    <w:p w14:paraId="1E031333" w14:textId="770450FC" w:rsidR="005060F1" w:rsidRPr="005060F1" w:rsidRDefault="005060F1" w:rsidP="005060F1"/>
    <w:p w14:paraId="7BA3BBFE" w14:textId="53700791" w:rsidR="005060F1" w:rsidRPr="005060F1" w:rsidRDefault="005060F1" w:rsidP="005060F1"/>
    <w:p w14:paraId="0BDF2F1A" w14:textId="0C1EC1BB" w:rsidR="005060F1" w:rsidRPr="005060F1" w:rsidRDefault="005060F1" w:rsidP="005060F1"/>
    <w:p w14:paraId="12FAC8C7" w14:textId="39F5235B" w:rsidR="005060F1" w:rsidRPr="005060F1" w:rsidRDefault="005060F1" w:rsidP="005060F1"/>
    <w:p w14:paraId="0C5A2238" w14:textId="78DF6EBF" w:rsidR="005060F1" w:rsidRPr="005060F1" w:rsidRDefault="005060F1" w:rsidP="005060F1"/>
    <w:p w14:paraId="2EA87C44" w14:textId="77777777" w:rsidR="005060F1" w:rsidRPr="005060F1" w:rsidRDefault="005060F1" w:rsidP="005060F1"/>
    <w:sectPr w:rsidR="005060F1" w:rsidRPr="005060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6DE"/>
    <w:rsid w:val="000706AD"/>
    <w:rsid w:val="001045FE"/>
    <w:rsid w:val="00197D4E"/>
    <w:rsid w:val="002A242A"/>
    <w:rsid w:val="002C06DE"/>
    <w:rsid w:val="003B7490"/>
    <w:rsid w:val="004A5D04"/>
    <w:rsid w:val="004B45F6"/>
    <w:rsid w:val="005060F1"/>
    <w:rsid w:val="005806F6"/>
    <w:rsid w:val="00632C71"/>
    <w:rsid w:val="00663464"/>
    <w:rsid w:val="006B3E30"/>
    <w:rsid w:val="006D4BCB"/>
    <w:rsid w:val="008448DF"/>
    <w:rsid w:val="00AC2F7D"/>
    <w:rsid w:val="00AE0666"/>
    <w:rsid w:val="00C5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A7105"/>
  <w15:chartTrackingRefBased/>
  <w15:docId w15:val="{F20A27DA-C97B-1B4C-BFAF-57BCCD5D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969830-2686-1141-9552-CD5A18AF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Simmons</dc:creator>
  <cp:keywords/>
  <dc:description/>
  <cp:lastModifiedBy>Anthony Simmons</cp:lastModifiedBy>
  <cp:revision>3</cp:revision>
  <dcterms:created xsi:type="dcterms:W3CDTF">2022-04-05T20:42:00Z</dcterms:created>
  <dcterms:modified xsi:type="dcterms:W3CDTF">2022-04-30T01:41:00Z</dcterms:modified>
</cp:coreProperties>
</file>